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83B" w14:textId="7FC08BA6" w:rsidR="00404AA4" w:rsidRDefault="00404AA4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8BA4E93" w14:textId="77777777" w:rsidR="00366234" w:rsidRDefault="00366234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319"/>
        <w:gridCol w:w="2622"/>
        <w:gridCol w:w="3251"/>
        <w:gridCol w:w="2374"/>
        <w:gridCol w:w="2302"/>
      </w:tblGrid>
      <w:tr w:rsidR="00CB27C2" w:rsidRPr="00CB27C2" w14:paraId="4C3C0CAC" w14:textId="77777777" w:rsidTr="005F647F">
        <w:tc>
          <w:tcPr>
            <w:tcW w:w="3486" w:type="dxa"/>
          </w:tcPr>
          <w:p w14:paraId="4C007FC5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Autumn 1</w:t>
            </w:r>
          </w:p>
        </w:tc>
        <w:tc>
          <w:tcPr>
            <w:tcW w:w="3487" w:type="dxa"/>
          </w:tcPr>
          <w:p w14:paraId="4A327A17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Autumn2</w:t>
            </w:r>
          </w:p>
        </w:tc>
        <w:tc>
          <w:tcPr>
            <w:tcW w:w="3487" w:type="dxa"/>
          </w:tcPr>
          <w:p w14:paraId="0D828FD0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Spring 1</w:t>
            </w:r>
          </w:p>
        </w:tc>
        <w:tc>
          <w:tcPr>
            <w:tcW w:w="3487" w:type="dxa"/>
          </w:tcPr>
          <w:p w14:paraId="64D3CEAA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Spring 2</w:t>
            </w:r>
          </w:p>
        </w:tc>
        <w:tc>
          <w:tcPr>
            <w:tcW w:w="3487" w:type="dxa"/>
          </w:tcPr>
          <w:p w14:paraId="2CAC4120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Summer 1</w:t>
            </w:r>
          </w:p>
        </w:tc>
        <w:tc>
          <w:tcPr>
            <w:tcW w:w="3487" w:type="dxa"/>
          </w:tcPr>
          <w:p w14:paraId="674B3BA5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6"/>
                <w:szCs w:val="22"/>
              </w:rPr>
              <w:t>Summer 2</w:t>
            </w:r>
          </w:p>
        </w:tc>
      </w:tr>
      <w:tr w:rsidR="00CB27C2" w:rsidRPr="00CB27C2" w14:paraId="5686FD79" w14:textId="77777777" w:rsidTr="005F647F">
        <w:tc>
          <w:tcPr>
            <w:tcW w:w="20921" w:type="dxa"/>
            <w:gridSpan w:val="6"/>
            <w:shd w:val="clear" w:color="auto" w:fill="385623" w:themeFill="accent6" w:themeFillShade="80"/>
          </w:tcPr>
          <w:p w14:paraId="36BEF342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Inspiring Books used for writing</w:t>
            </w:r>
          </w:p>
        </w:tc>
      </w:tr>
      <w:tr w:rsidR="00CB27C2" w:rsidRPr="00CB27C2" w14:paraId="342BC198" w14:textId="77777777" w:rsidTr="005F647F">
        <w:trPr>
          <w:trHeight w:val="4635"/>
        </w:trPr>
        <w:tc>
          <w:tcPr>
            <w:tcW w:w="3486" w:type="dxa"/>
            <w:shd w:val="clear" w:color="auto" w:fill="538135" w:themeFill="accent6" w:themeFillShade="BF"/>
          </w:tcPr>
          <w:p w14:paraId="13B6E44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5040E2E9" wp14:editId="644DDDA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6360</wp:posOffset>
                  </wp:positionV>
                  <wp:extent cx="850900" cy="1318895"/>
                  <wp:effectExtent l="0" t="0" r="6350" b="0"/>
                  <wp:wrapSquare wrapText="bothSides"/>
                  <wp:docPr id="14" name="Picture 14" descr="Image result for The Accidental Prime Minister Book. Size: 150 x 233. Source: brownsbfs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The Accidental Prime Minister Book. Size: 150 x 233. Source: brownsbfs.co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018AF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39FE7D1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88CE22B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FCD49A9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18FC185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A3D6E25" wp14:editId="41B73B70">
                  <wp:simplePos x="0" y="0"/>
                  <wp:positionH relativeFrom="column">
                    <wp:posOffset>874001</wp:posOffset>
                  </wp:positionH>
                  <wp:positionV relativeFrom="page">
                    <wp:posOffset>1442238</wp:posOffset>
                  </wp:positionV>
                  <wp:extent cx="1166495" cy="1090295"/>
                  <wp:effectExtent l="0" t="0" r="0" b="0"/>
                  <wp:wrapSquare wrapText="bothSides"/>
                  <wp:docPr id="1" name="Picture 1" descr="The True Story of the Three Little Pigs - Audiobook | Listen Instantl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True Story of the Three Little Pigs - Audiobook | Listen Instantl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FDF1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D1E2BAD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97E8023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50694F5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288D5778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2D7001CB" wp14:editId="3D0194E0">
                  <wp:simplePos x="0" y="0"/>
                  <wp:positionH relativeFrom="column">
                    <wp:posOffset>63500</wp:posOffset>
                  </wp:positionH>
                  <wp:positionV relativeFrom="page">
                    <wp:posOffset>133985</wp:posOffset>
                  </wp:positionV>
                  <wp:extent cx="977265" cy="1202690"/>
                  <wp:effectExtent l="0" t="0" r="0" b="0"/>
                  <wp:wrapSquare wrapText="bothSides"/>
                  <wp:docPr id="7" name="Picture 7" descr="main product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n product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00B91DD6" wp14:editId="58BA40A8">
                  <wp:simplePos x="0" y="0"/>
                  <wp:positionH relativeFrom="column">
                    <wp:posOffset>1040612</wp:posOffset>
                  </wp:positionH>
                  <wp:positionV relativeFrom="page">
                    <wp:posOffset>1489841</wp:posOffset>
                  </wp:positionV>
                  <wp:extent cx="955675" cy="1132205"/>
                  <wp:effectExtent l="0" t="0" r="0" b="0"/>
                  <wp:wrapSquare wrapText="bothSides"/>
                  <wp:docPr id="2" name="Picture 2" descr="Image result for little r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ittle re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51614F9D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C4F436C" wp14:editId="07DA7C1A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165735</wp:posOffset>
                  </wp:positionV>
                  <wp:extent cx="1262380" cy="1150620"/>
                  <wp:effectExtent l="0" t="0" r="0" b="0"/>
                  <wp:wrapSquare wrapText="bothSides"/>
                  <wp:docPr id="15" name="Picture 15" descr="Jour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our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381CA5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CAF9AEB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7D6ECF5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B4D46B4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E9E16BE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3D79A48" wp14:editId="614695C5">
                  <wp:simplePos x="0" y="0"/>
                  <wp:positionH relativeFrom="column">
                    <wp:posOffset>907415</wp:posOffset>
                  </wp:positionH>
                  <wp:positionV relativeFrom="page">
                    <wp:posOffset>1442720</wp:posOffset>
                  </wp:positionV>
                  <wp:extent cx="945515" cy="1163955"/>
                  <wp:effectExtent l="0" t="0" r="6985" b="0"/>
                  <wp:wrapSquare wrapText="bothSides"/>
                  <wp:docPr id="17" name="Picture 17" descr="Image result for aliens an owner's guid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aliens an owner's guid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DCCE0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719996CC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6BEC89B2" wp14:editId="6C6B576A">
                  <wp:simplePos x="0" y="0"/>
                  <wp:positionH relativeFrom="column">
                    <wp:posOffset>80754</wp:posOffset>
                  </wp:positionH>
                  <wp:positionV relativeFrom="page">
                    <wp:posOffset>350804</wp:posOffset>
                  </wp:positionV>
                  <wp:extent cx="1854835" cy="1529080"/>
                  <wp:effectExtent l="0" t="0" r="0" b="0"/>
                  <wp:wrapSquare wrapText="bothSides"/>
                  <wp:docPr id="19" name="Picture 19" descr="Ocean Meets Sky, EPUB 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cean Meets Sky, EPUB 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2C3AFFC1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8720" behindDoc="0" locked="0" layoutInCell="1" allowOverlap="1" wp14:anchorId="6D05711F" wp14:editId="04D19698">
                  <wp:simplePos x="0" y="0"/>
                  <wp:positionH relativeFrom="column">
                    <wp:posOffset>1019810</wp:posOffset>
                  </wp:positionH>
                  <wp:positionV relativeFrom="page">
                    <wp:posOffset>1489710</wp:posOffset>
                  </wp:positionV>
                  <wp:extent cx="882650" cy="1172845"/>
                  <wp:effectExtent l="0" t="0" r="0" b="8255"/>
                  <wp:wrapSquare wrapText="bothSides"/>
                  <wp:docPr id="21" name="Picture 21" descr="C:\Users\alison.williams\AppData\Local\Microsoft\Windows\INetCache\Content.MSO\38C27E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ison.williams\AppData\Local\Microsoft\Windows\INetCache\Content.MSO\38C27E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778B0115" wp14:editId="2AB587DA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133985</wp:posOffset>
                  </wp:positionV>
                  <wp:extent cx="1024255" cy="1327785"/>
                  <wp:effectExtent l="0" t="0" r="4445" b="5715"/>
                  <wp:wrapSquare wrapText="bothSides"/>
                  <wp:docPr id="26" name="Picture 26" descr="Ancient Egypt by DK - Penguin Books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ncient Egypt by DK - Penguin Books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6E725B7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11298E8A" wp14:editId="024DFD88">
                  <wp:simplePos x="0" y="0"/>
                  <wp:positionH relativeFrom="column">
                    <wp:posOffset>1028438</wp:posOffset>
                  </wp:positionH>
                  <wp:positionV relativeFrom="page">
                    <wp:posOffset>942165</wp:posOffset>
                  </wp:positionV>
                  <wp:extent cx="961390" cy="1256665"/>
                  <wp:effectExtent l="0" t="0" r="0" b="635"/>
                  <wp:wrapSquare wrapText="bothSides"/>
                  <wp:docPr id="23" name="Picture 23" descr="C:\Users\alison.williams\AppData\Local\Microsoft\Windows\INetCache\Content.MSO\E763A2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ison.williams\AppData\Local\Microsoft\Windows\INetCache\Content.MSO\E763A24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7" r="11298"/>
                          <a:stretch/>
                        </pic:blipFill>
                        <pic:spPr bwMode="auto">
                          <a:xfrm>
                            <a:off x="0" y="0"/>
                            <a:ext cx="96139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05040322" wp14:editId="05F8CFBA">
                  <wp:simplePos x="0" y="0"/>
                  <wp:positionH relativeFrom="column">
                    <wp:posOffset>82681</wp:posOffset>
                  </wp:positionH>
                  <wp:positionV relativeFrom="page">
                    <wp:posOffset>110359</wp:posOffset>
                  </wp:positionV>
                  <wp:extent cx="883745" cy="1350505"/>
                  <wp:effectExtent l="0" t="0" r="0" b="2540"/>
                  <wp:wrapSquare wrapText="bothSides"/>
                  <wp:docPr id="22" name="Picture 22" descr="Image result for the witches 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the witches boo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45" cy="135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27C2" w:rsidRPr="00CB27C2" w14:paraId="4874296C" w14:textId="77777777" w:rsidTr="005F647F">
        <w:tc>
          <w:tcPr>
            <w:tcW w:w="3486" w:type="dxa"/>
            <w:shd w:val="clear" w:color="auto" w:fill="538135" w:themeFill="accent6" w:themeFillShade="BF"/>
          </w:tcPr>
          <w:p w14:paraId="0DAEA449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Accidental Prime Minister</w:t>
            </w:r>
          </w:p>
          <w:p w14:paraId="7FE1439B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True Story of the 3 Little Pigs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7FEB8F42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Suddenly</w:t>
            </w:r>
          </w:p>
          <w:p w14:paraId="0AE3E438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Little Red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63B6FAF4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Journey</w:t>
            </w:r>
          </w:p>
          <w:p w14:paraId="7C7A79BA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Aliens – An Owner’s Guide</w:t>
            </w:r>
          </w:p>
          <w:p w14:paraId="77149343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3965ED52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530E376F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15457D4B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4383E931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2BBFF59E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3BA21003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4E78BDDC" w14:textId="77777777" w:rsid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  <w:p w14:paraId="7DC64ED5" w14:textId="534D105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3BCB4CAC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Ocean Meets Sky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01492FBD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Ancient Egypt</w:t>
            </w:r>
          </w:p>
          <w:p w14:paraId="6FB9238C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Voices in the Park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2C95B36A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The Witches</w:t>
            </w:r>
          </w:p>
          <w:p w14:paraId="0610AAC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</w:rPr>
              <w:t>The Gruffalo</w:t>
            </w:r>
          </w:p>
        </w:tc>
      </w:tr>
      <w:tr w:rsidR="00CB27C2" w:rsidRPr="00CB27C2" w14:paraId="01B2D1D6" w14:textId="77777777" w:rsidTr="005F647F">
        <w:tc>
          <w:tcPr>
            <w:tcW w:w="20921" w:type="dxa"/>
            <w:gridSpan w:val="6"/>
            <w:shd w:val="clear" w:color="auto" w:fill="385623" w:themeFill="accent6" w:themeFillShade="80"/>
          </w:tcPr>
          <w:p w14:paraId="2B65F69E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Books for Whole class guided reading</w:t>
            </w:r>
          </w:p>
        </w:tc>
      </w:tr>
      <w:tr w:rsidR="00CB27C2" w:rsidRPr="00CB27C2" w14:paraId="248DA358" w14:textId="77777777" w:rsidTr="005F647F">
        <w:tc>
          <w:tcPr>
            <w:tcW w:w="3486" w:type="dxa"/>
            <w:shd w:val="clear" w:color="auto" w:fill="538135" w:themeFill="accent6" w:themeFillShade="BF"/>
          </w:tcPr>
          <w:p w14:paraId="4428A854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545C8A9" wp14:editId="512FCB85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99695</wp:posOffset>
                  </wp:positionV>
                  <wp:extent cx="878205" cy="1118870"/>
                  <wp:effectExtent l="0" t="0" r="0" b="5080"/>
                  <wp:wrapSquare wrapText="bothSides"/>
                  <wp:docPr id="12" name="Picture 12" descr="https://www.booksfortopics.com/wp-content/uploads/interview-with-a-shark-235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booksfortopics.com/wp-content/uploads/interview-with-a-shark-235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E711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8D55048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A75943A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BC44625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3C3C172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319F953E" wp14:editId="522D42E4">
                  <wp:simplePos x="0" y="0"/>
                  <wp:positionH relativeFrom="column">
                    <wp:posOffset>984316</wp:posOffset>
                  </wp:positionH>
                  <wp:positionV relativeFrom="page">
                    <wp:posOffset>1366542</wp:posOffset>
                  </wp:positionV>
                  <wp:extent cx="898525" cy="1109345"/>
                  <wp:effectExtent l="0" t="0" r="0" b="0"/>
                  <wp:wrapSquare wrapText="bothSides"/>
                  <wp:docPr id="4" name="Picture 4" descr="The Twits | Roald Dahl | 978014132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Twits | Roald Dahl | 97801413227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8" r="14088"/>
                          <a:stretch/>
                        </pic:blipFill>
                        <pic:spPr bwMode="auto">
                          <a:xfrm>
                            <a:off x="0" y="0"/>
                            <a:ext cx="8985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E1219C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2D3266E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69760BBF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D6BF6BA" wp14:editId="21E50581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97155</wp:posOffset>
                  </wp:positionV>
                  <wp:extent cx="882650" cy="1451610"/>
                  <wp:effectExtent l="0" t="0" r="0" b="0"/>
                  <wp:wrapSquare wrapText="bothSides"/>
                  <wp:docPr id="11" name="Picture 11" descr="The enchanted wood by Blyton, Enid (9781405272193) | BrownsB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enchanted wood by Blyton, Enid (9781405272193) | BrownsB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D8AA8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CAD3AED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CBA8584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AA0F69E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C21C0D2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5EF25B0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6A10E7B9" wp14:editId="25969773">
                  <wp:simplePos x="0" y="0"/>
                  <wp:positionH relativeFrom="column">
                    <wp:posOffset>788670</wp:posOffset>
                  </wp:positionH>
                  <wp:positionV relativeFrom="page">
                    <wp:posOffset>1676400</wp:posOffset>
                  </wp:positionV>
                  <wp:extent cx="945515" cy="1085215"/>
                  <wp:effectExtent l="0" t="0" r="6985" b="635"/>
                  <wp:wrapSquare wrapText="bothSides"/>
                  <wp:docPr id="3" name="Picture 3" descr="Small Worlds: Earth by Lara Hawthorne and Camilla De La Bedoyere - illustrated year 3 book for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Worlds: Earth by Lara Hawthorne and Camilla De La Bedoyere - illustrated year 3 book for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58BE9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8551B40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403232A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768F5F2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40B03023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D3CD831" wp14:editId="423E993B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46685</wp:posOffset>
                  </wp:positionV>
                  <wp:extent cx="819785" cy="1199515"/>
                  <wp:effectExtent l="0" t="0" r="0" b="635"/>
                  <wp:wrapSquare wrapText="bothSides"/>
                  <wp:docPr id="16" name="Picture 16" descr="You re A Bad Man, Mr Gum | Andy Stanton | 978060356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ou re A Bad Man, Mr Gum | Andy Stanton | 9780603569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6" r="9195"/>
                          <a:stretch/>
                        </pic:blipFill>
                        <pic:spPr bwMode="auto">
                          <a:xfrm>
                            <a:off x="0" y="0"/>
                            <a:ext cx="81978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3385C8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DA0260B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3E04C6A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EE03EE0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BD8CBFA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6894692" wp14:editId="0B653C96">
                  <wp:simplePos x="0" y="0"/>
                  <wp:positionH relativeFrom="column">
                    <wp:posOffset>1080770</wp:posOffset>
                  </wp:positionH>
                  <wp:positionV relativeFrom="page">
                    <wp:posOffset>1360740</wp:posOffset>
                  </wp:positionV>
                  <wp:extent cx="771525" cy="1144905"/>
                  <wp:effectExtent l="0" t="0" r="9525" b="0"/>
                  <wp:wrapSquare wrapText="bothSides"/>
                  <wp:docPr id="5" name="Picture 5" descr="This Bee is not Afraid of Me edited by Fran Long and Isabel Galley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Bee is not Afraid of Me edited by Fran Long and Isabel Galley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5FCED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194F86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B0A34E6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19C3F3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231C46C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3487" w:type="dxa"/>
            <w:shd w:val="clear" w:color="auto" w:fill="538135" w:themeFill="accent6" w:themeFillShade="BF"/>
          </w:tcPr>
          <w:p w14:paraId="5A4939DA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5D20F8C" wp14:editId="26AB4B86">
                  <wp:simplePos x="0" y="0"/>
                  <wp:positionH relativeFrom="column">
                    <wp:posOffset>96520</wp:posOffset>
                  </wp:positionH>
                  <wp:positionV relativeFrom="page">
                    <wp:posOffset>115570</wp:posOffset>
                  </wp:positionV>
                  <wp:extent cx="772160" cy="1173480"/>
                  <wp:effectExtent l="0" t="0" r="8890" b="7620"/>
                  <wp:wrapSquare wrapText="bothSides"/>
                  <wp:docPr id="13" name="Picture 13" descr="Race to the Frozen North: The Matthew Henson Story by Catherine Joh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ce to the Frozen North: The Matthew Henson Story by Catherine John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0" t="7296" r="32836"/>
                          <a:stretch/>
                        </pic:blipFill>
                        <pic:spPr bwMode="auto">
                          <a:xfrm>
                            <a:off x="0" y="0"/>
                            <a:ext cx="7721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D3923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7D091B" wp14:editId="1BD317D8">
                  <wp:simplePos x="0" y="0"/>
                  <wp:positionH relativeFrom="column">
                    <wp:posOffset>1049683</wp:posOffset>
                  </wp:positionH>
                  <wp:positionV relativeFrom="page">
                    <wp:posOffset>1212073</wp:posOffset>
                  </wp:positionV>
                  <wp:extent cx="882650" cy="1347470"/>
                  <wp:effectExtent l="0" t="0" r="0" b="5080"/>
                  <wp:wrapSquare wrapText="bothSides"/>
                  <wp:docPr id="9" name="Picture 9" descr="Buy Beast Quest: Ferno the Fire Dragon : Series 1 Book 1 by Adam Bla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y Beast Quest: Ferno the Fire Dragon : Series 1 Book 1 by Adam Bl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5C5BE7F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0C467471" wp14:editId="05EDC4A8">
                  <wp:simplePos x="0" y="0"/>
                  <wp:positionH relativeFrom="column">
                    <wp:posOffset>1051231</wp:posOffset>
                  </wp:positionH>
                  <wp:positionV relativeFrom="paragraph">
                    <wp:posOffset>1234506</wp:posOffset>
                  </wp:positionV>
                  <wp:extent cx="850900" cy="1068705"/>
                  <wp:effectExtent l="0" t="0" r="6350" b="0"/>
                  <wp:wrapSquare wrapText="bothSides"/>
                  <wp:docPr id="8" name="Picture 8" descr="https://www.booksfortopics.com/wp-content/uploads/the-street-beneath-my-feet-239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booksfortopics.com/wp-content/uploads/the-street-beneath-my-feet-239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D9E1DF4" wp14:editId="05EFC09B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3820</wp:posOffset>
                  </wp:positionV>
                  <wp:extent cx="819785" cy="1172210"/>
                  <wp:effectExtent l="0" t="0" r="0" b="8890"/>
                  <wp:wrapSquare wrapText="bothSides"/>
                  <wp:docPr id="18" name="Picture 18" descr="Wild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ild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7E29CC40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9BCBF2B" wp14:editId="38FEABB0">
                  <wp:simplePos x="0" y="0"/>
                  <wp:positionH relativeFrom="column">
                    <wp:posOffset>1075690</wp:posOffset>
                  </wp:positionH>
                  <wp:positionV relativeFrom="page">
                    <wp:posOffset>1407795</wp:posOffset>
                  </wp:positionV>
                  <wp:extent cx="772160" cy="1188085"/>
                  <wp:effectExtent l="0" t="0" r="8890" b="0"/>
                  <wp:wrapSquare wrapText="bothSides"/>
                  <wp:docPr id="20" name="Picture 20" descr="The Sheep-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e Sheep-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7C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D0D5B54" wp14:editId="24755792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115570</wp:posOffset>
                  </wp:positionV>
                  <wp:extent cx="850900" cy="1144270"/>
                  <wp:effectExtent l="0" t="0" r="6350" b="0"/>
                  <wp:wrapSquare wrapText="bothSides"/>
                  <wp:docPr id="10" name="Picture 10" descr="https://www.booksfortopics.com/wp-content/uploads/atlas-of-adventures-223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booksfortopics.com/wp-content/uploads/atlas-of-adventures-223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27C2" w:rsidRPr="00CB27C2" w14:paraId="1F12C17A" w14:textId="77777777" w:rsidTr="005F647F">
        <w:tc>
          <w:tcPr>
            <w:tcW w:w="3486" w:type="dxa"/>
            <w:shd w:val="clear" w:color="auto" w:fill="538135" w:themeFill="accent6" w:themeFillShade="BF"/>
          </w:tcPr>
          <w:p w14:paraId="68C0369E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Interview with a Shark</w:t>
            </w:r>
          </w:p>
          <w:p w14:paraId="30FC287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Twits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54A90145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Enchanted Wood</w:t>
            </w:r>
          </w:p>
          <w:p w14:paraId="72A29C10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Small Worlds - Earth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634A1682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You’re a Nasty Man Mr Gum</w:t>
            </w:r>
          </w:p>
          <w:p w14:paraId="2C4E6D71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: The Bee is not Afraid of Me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57C95753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Race to the Frozen North</w:t>
            </w:r>
          </w:p>
          <w:p w14:paraId="6227EBBC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F: Beast Aquest - </w:t>
            </w:r>
            <w:proofErr w:type="spellStart"/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erno</w:t>
            </w:r>
            <w:proofErr w:type="spellEnd"/>
          </w:p>
        </w:tc>
        <w:tc>
          <w:tcPr>
            <w:tcW w:w="3487" w:type="dxa"/>
            <w:shd w:val="clear" w:color="auto" w:fill="538135" w:themeFill="accent6" w:themeFillShade="BF"/>
          </w:tcPr>
          <w:p w14:paraId="308B6A4F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Wild Robot</w:t>
            </w:r>
          </w:p>
          <w:p w14:paraId="6F7A187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The Street Beneath My Feet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A0956D0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F: Atlas of Adventures</w:t>
            </w:r>
          </w:p>
          <w:p w14:paraId="13542B6D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: The Sheep Pig</w:t>
            </w:r>
          </w:p>
        </w:tc>
      </w:tr>
      <w:tr w:rsidR="00CB27C2" w:rsidRPr="00CB27C2" w14:paraId="4DFBC3BA" w14:textId="77777777" w:rsidTr="005F647F">
        <w:tc>
          <w:tcPr>
            <w:tcW w:w="20921" w:type="dxa"/>
            <w:gridSpan w:val="6"/>
            <w:shd w:val="clear" w:color="auto" w:fill="385623" w:themeFill="accent6" w:themeFillShade="80"/>
          </w:tcPr>
          <w:p w14:paraId="2D9526BC" w14:textId="77777777" w:rsidR="00CB27C2" w:rsidRPr="00CB27C2" w:rsidRDefault="00CB27C2" w:rsidP="00CB27C2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Poetry</w:t>
            </w:r>
          </w:p>
        </w:tc>
      </w:tr>
      <w:tr w:rsidR="00CB27C2" w:rsidRPr="00CB27C2" w14:paraId="6C26731D" w14:textId="77777777" w:rsidTr="005F647F">
        <w:tc>
          <w:tcPr>
            <w:tcW w:w="3486" w:type="dxa"/>
            <w:shd w:val="clear" w:color="auto" w:fill="538135" w:themeFill="accent6" w:themeFillShade="BF"/>
          </w:tcPr>
          <w:p w14:paraId="4E9090B5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listen to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1B0C5D4D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read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44641BE1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perform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4F8E567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read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2297D0E6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listen to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535CDD7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  <w:t>Poetry to perform</w:t>
            </w:r>
          </w:p>
        </w:tc>
      </w:tr>
      <w:tr w:rsidR="00CB27C2" w:rsidRPr="00CB27C2" w14:paraId="1B8173B7" w14:textId="77777777" w:rsidTr="005F647F">
        <w:tc>
          <w:tcPr>
            <w:tcW w:w="3486" w:type="dxa"/>
            <w:shd w:val="clear" w:color="auto" w:fill="538135" w:themeFill="accent6" w:themeFillShade="BF"/>
          </w:tcPr>
          <w:p w14:paraId="1A1B20B7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evolting Rhymes by Roald Dahl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1DC2C5A7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Door by Miroslav Holub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542561D9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rom a Railway Carriage by Robert Louis Stevenson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92794EE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lowly by James Reeves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E8932CC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Making Friends with Frankenstein</w:t>
            </w:r>
          </w:p>
        </w:tc>
        <w:tc>
          <w:tcPr>
            <w:tcW w:w="3487" w:type="dxa"/>
            <w:shd w:val="clear" w:color="auto" w:fill="538135" w:themeFill="accent6" w:themeFillShade="BF"/>
          </w:tcPr>
          <w:p w14:paraId="306E88C3" w14:textId="77777777" w:rsidR="00CB27C2" w:rsidRPr="00CB27C2" w:rsidRDefault="00CB27C2" w:rsidP="00CB27C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B27C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he Sound Collector by Roger McGough</w:t>
            </w:r>
          </w:p>
        </w:tc>
      </w:tr>
    </w:tbl>
    <w:p w14:paraId="4DC81DEA" w14:textId="77777777" w:rsidR="00485281" w:rsidRDefault="00485281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58B9871" w14:textId="77777777" w:rsidR="00EE32ED" w:rsidRDefault="00EE32ED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F38D963" w14:textId="77777777" w:rsidR="00EE32ED" w:rsidRDefault="00EE32ED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4A1D8AF" w14:textId="77777777" w:rsidR="00404AA4" w:rsidRPr="00404AA4" w:rsidRDefault="00404AA4">
      <w:pPr>
        <w:rPr>
          <w:rFonts w:ascii="Calibri" w:hAnsi="Calibri" w:cs="Calibri"/>
        </w:rPr>
      </w:pPr>
    </w:p>
    <w:sectPr w:rsidR="00404AA4" w:rsidRPr="00404AA4" w:rsidSect="00404AA4">
      <w:head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2C8A" w14:textId="77777777" w:rsidR="00536952" w:rsidRDefault="00536952" w:rsidP="00404AA4">
      <w:r>
        <w:separator/>
      </w:r>
    </w:p>
  </w:endnote>
  <w:endnote w:type="continuationSeparator" w:id="0">
    <w:p w14:paraId="5DA63ACB" w14:textId="77777777" w:rsidR="00536952" w:rsidRDefault="00536952" w:rsidP="00404AA4">
      <w:r>
        <w:continuationSeparator/>
      </w:r>
    </w:p>
  </w:endnote>
  <w:endnote w:type="continuationNotice" w:id="1">
    <w:p w14:paraId="2C39D937" w14:textId="77777777" w:rsidR="00536952" w:rsidRDefault="0053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4F6C" w14:textId="77777777" w:rsidR="00536952" w:rsidRDefault="00536952" w:rsidP="00404AA4">
      <w:r>
        <w:separator/>
      </w:r>
    </w:p>
  </w:footnote>
  <w:footnote w:type="continuationSeparator" w:id="0">
    <w:p w14:paraId="33BE2E8F" w14:textId="77777777" w:rsidR="00536952" w:rsidRDefault="00536952" w:rsidP="00404AA4">
      <w:r>
        <w:continuationSeparator/>
      </w:r>
    </w:p>
  </w:footnote>
  <w:footnote w:type="continuationNotice" w:id="1">
    <w:p w14:paraId="44FAC20D" w14:textId="77777777" w:rsidR="00536952" w:rsidRDefault="00536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AB1B" w14:textId="0779AEB1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F4434F">
      <w:rPr>
        <w:rFonts w:ascii="Calibri" w:hAnsi="Calibri" w:cs="Calibri"/>
        <w:b/>
        <w:bCs/>
      </w:rPr>
      <w:t xml:space="preserve"> Reading Spine Year 3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574E"/>
    <w:rsid w:val="002D52A9"/>
    <w:rsid w:val="00304C00"/>
    <w:rsid w:val="00366234"/>
    <w:rsid w:val="00370204"/>
    <w:rsid w:val="003879DA"/>
    <w:rsid w:val="003931D0"/>
    <w:rsid w:val="003B5B8D"/>
    <w:rsid w:val="003B5EC9"/>
    <w:rsid w:val="00404AA4"/>
    <w:rsid w:val="0041370A"/>
    <w:rsid w:val="004231FE"/>
    <w:rsid w:val="004424A5"/>
    <w:rsid w:val="00456BD1"/>
    <w:rsid w:val="00485281"/>
    <w:rsid w:val="005205EB"/>
    <w:rsid w:val="00534F68"/>
    <w:rsid w:val="00536952"/>
    <w:rsid w:val="0054701F"/>
    <w:rsid w:val="00557EBA"/>
    <w:rsid w:val="00634C46"/>
    <w:rsid w:val="00694BED"/>
    <w:rsid w:val="006A25B2"/>
    <w:rsid w:val="006C5969"/>
    <w:rsid w:val="006F3973"/>
    <w:rsid w:val="00713F96"/>
    <w:rsid w:val="007653DE"/>
    <w:rsid w:val="00786FA6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74857"/>
    <w:rsid w:val="00A82CC2"/>
    <w:rsid w:val="00A86438"/>
    <w:rsid w:val="00AB49DE"/>
    <w:rsid w:val="00AD2BA8"/>
    <w:rsid w:val="00B02F82"/>
    <w:rsid w:val="00B2148B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27C2"/>
    <w:rsid w:val="00CB4AC4"/>
    <w:rsid w:val="00CB6868"/>
    <w:rsid w:val="00D5686F"/>
    <w:rsid w:val="00DA5071"/>
    <w:rsid w:val="00DB662E"/>
    <w:rsid w:val="00E6615E"/>
    <w:rsid w:val="00E92413"/>
    <w:rsid w:val="00EB3B0F"/>
    <w:rsid w:val="00ED1B3B"/>
    <w:rsid w:val="00EE32ED"/>
    <w:rsid w:val="00EF72A8"/>
    <w:rsid w:val="00F16C50"/>
    <w:rsid w:val="00F25E47"/>
    <w:rsid w:val="00F4434F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59324-BB20-4574-B1A3-354F2328F829}">
  <ds:schemaRefs>
    <ds:schemaRef ds:uri="http://schemas.microsoft.com/office/2006/metadata/properties"/>
    <ds:schemaRef ds:uri="http://schemas.microsoft.com/office/infopath/2007/PartnerControls"/>
    <ds:schemaRef ds:uri="29b7f95a-7bd1-4d16-a657-3fcae3e8d5b6"/>
  </ds:schemaRefs>
</ds:datastoreItem>
</file>

<file path=customXml/itemProps3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116E-9FB9-439B-9652-6AEEFDE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04-01T08:53:00Z</dcterms:created>
  <dcterms:modified xsi:type="dcterms:W3CDTF">2025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